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6C" w:rsidRDefault="002D0F6C" w:rsidP="002D0F6C">
      <w:pPr>
        <w:spacing w:line="360" w:lineRule="auto"/>
        <w:ind w:left="289" w:right="1"/>
        <w:jc w:val="center"/>
        <w:rPr>
          <w:rFonts w:ascii="Arial" w:eastAsia="Garamond" w:hAnsi="Arial" w:cs="Arial"/>
          <w:b/>
          <w:sz w:val="26"/>
          <w:szCs w:val="26"/>
        </w:rPr>
      </w:pPr>
      <w:bookmarkStart w:id="0" w:name="_GoBack"/>
      <w:bookmarkEnd w:id="0"/>
    </w:p>
    <w:p w:rsidR="008E0043" w:rsidRPr="002D0F6C" w:rsidRDefault="008E0043" w:rsidP="002D0F6C">
      <w:pPr>
        <w:spacing w:line="360" w:lineRule="auto"/>
        <w:ind w:left="289" w:right="1"/>
        <w:jc w:val="center"/>
        <w:rPr>
          <w:rFonts w:ascii="Arial" w:hAnsi="Arial" w:cs="Arial"/>
        </w:rPr>
      </w:pPr>
    </w:p>
    <w:p w:rsidR="00190655" w:rsidRDefault="002D0F6C" w:rsidP="00190655">
      <w:pPr>
        <w:pStyle w:val="Ttulo1"/>
        <w:spacing w:line="360" w:lineRule="auto"/>
        <w:ind w:left="-567" w:right="5" w:firstLine="0"/>
        <w:jc w:val="center"/>
        <w:rPr>
          <w:rFonts w:ascii="Arial" w:hAnsi="Arial" w:cs="Arial"/>
          <w:sz w:val="34"/>
          <w:szCs w:val="34"/>
        </w:rPr>
      </w:pPr>
      <w:r w:rsidRPr="00D73495">
        <w:rPr>
          <w:rFonts w:ascii="Arial" w:hAnsi="Arial" w:cs="Arial"/>
          <w:sz w:val="34"/>
          <w:szCs w:val="34"/>
        </w:rPr>
        <w:t xml:space="preserve">DECLARAÇÃO </w:t>
      </w:r>
      <w:r w:rsidR="00190655">
        <w:rPr>
          <w:rFonts w:ascii="Arial" w:hAnsi="Arial" w:cs="Arial"/>
          <w:sz w:val="34"/>
          <w:szCs w:val="34"/>
        </w:rPr>
        <w:t xml:space="preserve">DE AUTENTICIDADE </w:t>
      </w:r>
    </w:p>
    <w:p w:rsidR="002D0F6C" w:rsidRPr="00190655" w:rsidRDefault="002D0F6C" w:rsidP="00190655">
      <w:pPr>
        <w:pStyle w:val="Ttulo1"/>
        <w:spacing w:line="360" w:lineRule="auto"/>
        <w:ind w:left="-567" w:right="5" w:firstLine="0"/>
        <w:jc w:val="center"/>
        <w:rPr>
          <w:rFonts w:ascii="Arial" w:hAnsi="Arial" w:cs="Arial"/>
          <w:sz w:val="34"/>
          <w:szCs w:val="34"/>
        </w:rPr>
      </w:pPr>
    </w:p>
    <w:p w:rsidR="008E0043" w:rsidRPr="002C4D4E" w:rsidRDefault="008E0043" w:rsidP="006E7912">
      <w:pPr>
        <w:pStyle w:val="Ttulo1"/>
        <w:spacing w:line="360" w:lineRule="auto"/>
        <w:ind w:left="289" w:right="6" w:hanging="397"/>
        <w:jc w:val="center"/>
        <w:rPr>
          <w:rFonts w:ascii="Arial" w:hAnsi="Arial" w:cs="Arial"/>
          <w:sz w:val="26"/>
          <w:szCs w:val="26"/>
        </w:rPr>
      </w:pPr>
    </w:p>
    <w:p w:rsidR="001A7C8E" w:rsidRPr="000406AA" w:rsidRDefault="001A7C8E" w:rsidP="00066E3F">
      <w:pPr>
        <w:spacing w:before="240" w:line="360" w:lineRule="auto"/>
        <w:jc w:val="both"/>
        <w:rPr>
          <w:rFonts w:ascii="Arial" w:hAnsi="Arial" w:cs="Arial"/>
          <w:sz w:val="26"/>
          <w:szCs w:val="26"/>
        </w:rPr>
      </w:pPr>
      <w:r w:rsidRPr="002C4D4E">
        <w:rPr>
          <w:rFonts w:ascii="Arial" w:hAnsi="Arial" w:cs="Arial"/>
          <w:color w:val="FF0000"/>
          <w:sz w:val="26"/>
          <w:szCs w:val="26"/>
        </w:rPr>
        <w:t>(</w:t>
      </w:r>
      <w:r w:rsidR="002C4D4E" w:rsidRPr="002C4D4E">
        <w:rPr>
          <w:rFonts w:ascii="Arial" w:hAnsi="Arial" w:cs="Arial"/>
          <w:color w:val="FF0000"/>
          <w:sz w:val="26"/>
          <w:szCs w:val="26"/>
        </w:rPr>
        <w:t xml:space="preserve">NOME COMPLETO DA </w:t>
      </w:r>
      <w:r w:rsidR="00311039">
        <w:rPr>
          <w:rFonts w:ascii="Arial" w:hAnsi="Arial" w:cs="Arial"/>
          <w:color w:val="FF0000"/>
          <w:sz w:val="26"/>
          <w:szCs w:val="26"/>
        </w:rPr>
        <w:t>PESSOA JURÍDICA</w:t>
      </w:r>
      <w:r w:rsidRPr="002C4D4E">
        <w:rPr>
          <w:rFonts w:ascii="Arial" w:hAnsi="Arial" w:cs="Arial"/>
          <w:color w:val="FF0000"/>
          <w:sz w:val="26"/>
          <w:szCs w:val="26"/>
        </w:rPr>
        <w:t>)</w:t>
      </w:r>
      <w:r w:rsidRPr="002C4D4E">
        <w:rPr>
          <w:rFonts w:ascii="Arial" w:hAnsi="Arial" w:cs="Arial"/>
          <w:sz w:val="26"/>
          <w:szCs w:val="26"/>
        </w:rPr>
        <w:t xml:space="preserve">, inscrita no CNPJ sob o n° </w:t>
      </w:r>
      <w:r w:rsidR="002C4D4E" w:rsidRPr="002C4D4E">
        <w:rPr>
          <w:rFonts w:ascii="Arial" w:hAnsi="Arial" w:cs="Arial"/>
          <w:color w:val="FF0000"/>
          <w:sz w:val="26"/>
          <w:szCs w:val="26"/>
        </w:rPr>
        <w:t>(NÚMERO-DÍGITO)</w:t>
      </w:r>
      <w:r w:rsidRPr="002C4D4E">
        <w:rPr>
          <w:rFonts w:ascii="Arial" w:hAnsi="Arial" w:cs="Arial"/>
          <w:sz w:val="26"/>
          <w:szCs w:val="26"/>
        </w:rPr>
        <w:t xml:space="preserve">, </w:t>
      </w:r>
      <w:r w:rsidRPr="002C4D4E">
        <w:rPr>
          <w:rFonts w:ascii="Arial" w:hAnsi="Arial" w:cs="Arial"/>
          <w:b/>
          <w:sz w:val="26"/>
          <w:szCs w:val="26"/>
        </w:rPr>
        <w:t>DECLARA(O)</w:t>
      </w:r>
      <w:r w:rsidRPr="002C4D4E">
        <w:rPr>
          <w:rFonts w:ascii="Arial" w:hAnsi="Arial" w:cs="Arial"/>
          <w:sz w:val="26"/>
          <w:szCs w:val="26"/>
        </w:rPr>
        <w:t xml:space="preserve">, sob as penas da lei, que são autênticas todas as cópias dos </w:t>
      </w:r>
      <w:r w:rsidR="002C4D4E">
        <w:rPr>
          <w:rFonts w:ascii="Arial" w:hAnsi="Arial" w:cs="Arial"/>
          <w:sz w:val="26"/>
          <w:szCs w:val="26"/>
        </w:rPr>
        <w:t>documentos, bem como as certidões e declarações apresentado</w:t>
      </w:r>
      <w:r w:rsidRPr="002C4D4E">
        <w:rPr>
          <w:rFonts w:ascii="Arial" w:hAnsi="Arial" w:cs="Arial"/>
          <w:sz w:val="26"/>
          <w:szCs w:val="26"/>
        </w:rPr>
        <w:t>s ao Conselho Regional de Engenharia e Agro</w:t>
      </w:r>
      <w:r w:rsidR="00651DB0">
        <w:rPr>
          <w:rFonts w:ascii="Arial" w:hAnsi="Arial" w:cs="Arial"/>
          <w:sz w:val="26"/>
          <w:szCs w:val="26"/>
        </w:rPr>
        <w:t>nomia de Mato Grosso – Crea-M, para fins de habilitação no Chamamento Público nº 001/2026</w:t>
      </w:r>
      <w:r w:rsidR="000406AA" w:rsidRPr="000406AA">
        <w:rPr>
          <w:rFonts w:ascii="Arial" w:hAnsi="Arial" w:cs="Arial"/>
          <w:sz w:val="26"/>
          <w:szCs w:val="26"/>
        </w:rPr>
        <w:t>.</w:t>
      </w:r>
    </w:p>
    <w:p w:rsidR="002D0F6C" w:rsidRPr="002C4D4E" w:rsidRDefault="002D0F6C" w:rsidP="00A00C80">
      <w:pPr>
        <w:pStyle w:val="PargrafodaLista"/>
        <w:spacing w:before="120" w:after="120" w:line="360" w:lineRule="auto"/>
        <w:ind w:left="0"/>
        <w:rPr>
          <w:rFonts w:ascii="Arial" w:hAnsi="Arial" w:cs="Arial"/>
          <w:sz w:val="26"/>
          <w:szCs w:val="26"/>
        </w:rPr>
      </w:pPr>
    </w:p>
    <w:p w:rsidR="002D0F6C" w:rsidRPr="002C4D4E" w:rsidRDefault="007B5E96" w:rsidP="002D0F6C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B5E96">
        <w:rPr>
          <w:rFonts w:ascii="Arial" w:hAnsi="Arial" w:cs="Arial"/>
          <w:bCs/>
          <w:color w:val="000000" w:themeColor="text1"/>
          <w:sz w:val="26"/>
          <w:szCs w:val="26"/>
        </w:rPr>
        <w:t>Cuiabá</w:t>
      </w:r>
      <w:r>
        <w:rPr>
          <w:rFonts w:ascii="Arial" w:hAnsi="Arial" w:cs="Arial"/>
          <w:color w:val="000000" w:themeColor="text1"/>
          <w:sz w:val="26"/>
          <w:szCs w:val="26"/>
        </w:rPr>
        <w:t>/</w:t>
      </w:r>
      <w:r w:rsidR="002D0F6C" w:rsidRPr="002C4D4E">
        <w:rPr>
          <w:rFonts w:ascii="Arial" w:hAnsi="Arial" w:cs="Arial"/>
          <w:color w:val="000000" w:themeColor="text1"/>
          <w:sz w:val="26"/>
          <w:szCs w:val="26"/>
        </w:rPr>
        <w:t>MT</w:t>
      </w:r>
      <w:r w:rsidR="002D0F6C" w:rsidRPr="007B5E96">
        <w:rPr>
          <w:rFonts w:ascii="Arial" w:hAnsi="Arial" w:cs="Arial"/>
          <w:color w:val="000000" w:themeColor="text1"/>
          <w:sz w:val="26"/>
          <w:szCs w:val="26"/>
        </w:rPr>
        <w:t>,</w:t>
      </w:r>
      <w:r w:rsidR="002D0F6C" w:rsidRPr="002C4D4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A7C8E" w:rsidRPr="007B5E96">
        <w:rPr>
          <w:rFonts w:ascii="Arial" w:hAnsi="Arial" w:cs="Arial"/>
          <w:color w:val="FF0000"/>
          <w:sz w:val="26"/>
          <w:szCs w:val="26"/>
        </w:rPr>
        <w:t xml:space="preserve">____ </w:t>
      </w:r>
      <w:r w:rsidR="002D0F6C" w:rsidRPr="002C4D4E">
        <w:rPr>
          <w:rFonts w:ascii="Arial" w:hAnsi="Arial" w:cs="Arial"/>
          <w:color w:val="000000" w:themeColor="text1"/>
          <w:sz w:val="26"/>
          <w:szCs w:val="26"/>
        </w:rPr>
        <w:t>d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A7C8E" w:rsidRPr="007B5E96">
        <w:rPr>
          <w:rFonts w:ascii="Arial" w:hAnsi="Arial" w:cs="Arial"/>
          <w:color w:val="FF0000"/>
          <w:sz w:val="26"/>
          <w:szCs w:val="26"/>
        </w:rPr>
        <w:t>_____</w:t>
      </w:r>
      <w:r w:rsidR="002D0F6C" w:rsidRPr="002C4D4E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2D0F6C" w:rsidRPr="002C4D4E">
        <w:rPr>
          <w:rFonts w:ascii="Arial" w:hAnsi="Arial" w:cs="Arial"/>
          <w:color w:val="000000" w:themeColor="text1"/>
          <w:sz w:val="26"/>
          <w:szCs w:val="26"/>
        </w:rPr>
        <w:t>de 202</w:t>
      </w:r>
      <w:r w:rsidR="00311039">
        <w:rPr>
          <w:rFonts w:ascii="Arial" w:hAnsi="Arial" w:cs="Arial"/>
          <w:color w:val="000000" w:themeColor="text1"/>
          <w:sz w:val="26"/>
          <w:szCs w:val="26"/>
        </w:rPr>
        <w:t>6</w:t>
      </w:r>
      <w:r w:rsidR="002D0F6C" w:rsidRPr="002C4D4E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D0F6C" w:rsidRPr="002C4D4E" w:rsidRDefault="002D0F6C" w:rsidP="002D0F6C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00C80" w:rsidRPr="002C4D4E" w:rsidRDefault="00A00C80" w:rsidP="002D0F6C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D0F6C" w:rsidRPr="002C4D4E" w:rsidRDefault="001A7C8E" w:rsidP="002D0F6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B0998">
        <w:rPr>
          <w:rFonts w:ascii="Arial" w:hAnsi="Arial" w:cs="Arial"/>
          <w:sz w:val="26"/>
          <w:szCs w:val="26"/>
        </w:rPr>
        <w:t>_____________________________________________________</w:t>
      </w:r>
      <w:r w:rsidRPr="002C4D4E">
        <w:rPr>
          <w:rFonts w:ascii="Arial" w:hAnsi="Arial" w:cs="Arial"/>
          <w:sz w:val="26"/>
          <w:szCs w:val="26"/>
        </w:rPr>
        <w:t>_</w:t>
      </w:r>
    </w:p>
    <w:p w:rsidR="002D0F6C" w:rsidRPr="009442C1" w:rsidRDefault="00B82B68" w:rsidP="009442C1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9442C1">
        <w:rPr>
          <w:rFonts w:ascii="Arial" w:hAnsi="Arial" w:cs="Arial"/>
          <w:color w:val="FF0000"/>
          <w:sz w:val="24"/>
          <w:szCs w:val="24"/>
        </w:rPr>
        <w:t xml:space="preserve">(Preencher o </w:t>
      </w:r>
      <w:r w:rsidR="002D0F6C" w:rsidRPr="009442C1">
        <w:rPr>
          <w:rFonts w:ascii="Arial" w:hAnsi="Arial" w:cs="Arial"/>
          <w:color w:val="FF0000"/>
          <w:sz w:val="24"/>
          <w:szCs w:val="24"/>
        </w:rPr>
        <w:t xml:space="preserve">Nome </w:t>
      </w:r>
      <w:r w:rsidR="001A7C8E" w:rsidRPr="009442C1">
        <w:rPr>
          <w:rFonts w:ascii="Arial" w:hAnsi="Arial" w:cs="Arial"/>
          <w:color w:val="FF0000"/>
          <w:sz w:val="24"/>
          <w:szCs w:val="24"/>
        </w:rPr>
        <w:t xml:space="preserve">completo </w:t>
      </w:r>
      <w:r w:rsidR="002D0F6C" w:rsidRPr="009442C1">
        <w:rPr>
          <w:rFonts w:ascii="Arial" w:hAnsi="Arial" w:cs="Arial"/>
          <w:color w:val="FF0000"/>
          <w:sz w:val="24"/>
          <w:szCs w:val="24"/>
        </w:rPr>
        <w:t xml:space="preserve">e </w:t>
      </w:r>
      <w:r w:rsidR="009442C1" w:rsidRPr="009442C1">
        <w:rPr>
          <w:rFonts w:ascii="Arial" w:hAnsi="Arial" w:cs="Arial"/>
          <w:color w:val="FF0000"/>
          <w:sz w:val="24"/>
          <w:szCs w:val="24"/>
        </w:rPr>
        <w:t>o</w:t>
      </w:r>
      <w:r w:rsidR="009442C1">
        <w:rPr>
          <w:rFonts w:ascii="Arial" w:hAnsi="Arial" w:cs="Arial"/>
          <w:color w:val="FF0000"/>
          <w:sz w:val="24"/>
          <w:szCs w:val="24"/>
        </w:rPr>
        <w:t xml:space="preserve"> </w:t>
      </w:r>
      <w:r w:rsidR="002D0F6C" w:rsidRPr="009442C1">
        <w:rPr>
          <w:rFonts w:ascii="Arial" w:hAnsi="Arial" w:cs="Arial"/>
          <w:color w:val="FF0000"/>
          <w:sz w:val="24"/>
          <w:szCs w:val="24"/>
        </w:rPr>
        <w:t>Cargo do</w:t>
      </w:r>
      <w:r w:rsidR="001A7C8E" w:rsidRPr="009442C1">
        <w:rPr>
          <w:rFonts w:ascii="Arial" w:hAnsi="Arial" w:cs="Arial"/>
          <w:color w:val="FF0000"/>
          <w:sz w:val="24"/>
          <w:szCs w:val="24"/>
        </w:rPr>
        <w:t>(a)</w:t>
      </w:r>
      <w:r w:rsidR="002D0F6C" w:rsidRPr="009442C1">
        <w:rPr>
          <w:rFonts w:ascii="Arial" w:hAnsi="Arial" w:cs="Arial"/>
          <w:color w:val="FF0000"/>
          <w:sz w:val="24"/>
          <w:szCs w:val="24"/>
        </w:rPr>
        <w:t xml:space="preserve"> Representante Legal da </w:t>
      </w:r>
      <w:r w:rsidRPr="009442C1">
        <w:rPr>
          <w:rFonts w:ascii="Arial" w:hAnsi="Arial" w:cs="Arial"/>
          <w:color w:val="FF0000"/>
          <w:sz w:val="24"/>
          <w:szCs w:val="24"/>
        </w:rPr>
        <w:t>Fomentada)</w:t>
      </w:r>
    </w:p>
    <w:p w:rsidR="001A7C8E" w:rsidRDefault="001A7C8E" w:rsidP="002D0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7C8E" w:rsidRDefault="001A7C8E" w:rsidP="002D0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86B60" w:rsidRDefault="00786B60" w:rsidP="001A7C8E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A7C8E" w:rsidRPr="005B0998" w:rsidRDefault="001A7C8E" w:rsidP="001A7C8E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B0998">
        <w:rPr>
          <w:rFonts w:ascii="Arial" w:hAnsi="Arial" w:cs="Arial"/>
          <w:b/>
          <w:color w:val="000000" w:themeColor="text1"/>
          <w:sz w:val="24"/>
          <w:szCs w:val="24"/>
        </w:rPr>
        <w:t>Dados</w:t>
      </w:r>
      <w:r w:rsidRPr="005B0998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="005B0998" w:rsidRPr="005B0998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Pr="005B0998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="005B0998" w:rsidRPr="005B0998">
        <w:rPr>
          <w:rFonts w:ascii="Arial" w:hAnsi="Arial" w:cs="Arial"/>
          <w:b/>
          <w:color w:val="000000" w:themeColor="text1"/>
          <w:sz w:val="24"/>
          <w:szCs w:val="24"/>
        </w:rPr>
        <w:t>representante</w:t>
      </w:r>
      <w:r w:rsidRPr="005B0998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="005B0998" w:rsidRPr="005B0998">
        <w:rPr>
          <w:rFonts w:ascii="Arial" w:hAnsi="Arial" w:cs="Arial"/>
          <w:b/>
          <w:color w:val="000000" w:themeColor="text1"/>
          <w:sz w:val="24"/>
          <w:szCs w:val="24"/>
        </w:rPr>
        <w:t>legal</w:t>
      </w:r>
      <w:r w:rsidRPr="005B0998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5B0998">
        <w:rPr>
          <w:rFonts w:ascii="Arial" w:hAnsi="Arial" w:cs="Arial"/>
          <w:b/>
          <w:color w:val="000000" w:themeColor="text1"/>
          <w:sz w:val="24"/>
          <w:szCs w:val="24"/>
        </w:rPr>
        <w:t>da</w:t>
      </w:r>
      <w:r w:rsidRPr="005B0998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5B0998">
        <w:rPr>
          <w:rFonts w:ascii="Arial" w:hAnsi="Arial" w:cs="Arial"/>
          <w:b/>
          <w:color w:val="000000" w:themeColor="text1"/>
          <w:sz w:val="24"/>
          <w:szCs w:val="24"/>
        </w:rPr>
        <w:t>pessoa</w:t>
      </w:r>
      <w:r w:rsidRPr="005B0998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5B0998">
        <w:rPr>
          <w:rFonts w:ascii="Arial" w:hAnsi="Arial" w:cs="Arial"/>
          <w:b/>
          <w:color w:val="000000" w:themeColor="text1"/>
          <w:sz w:val="24"/>
          <w:szCs w:val="24"/>
        </w:rPr>
        <w:t>jurídica</w:t>
      </w:r>
    </w:p>
    <w:p w:rsidR="001A7C8E" w:rsidRPr="006960DA" w:rsidRDefault="001A7C8E" w:rsidP="00786B60">
      <w:pPr>
        <w:pStyle w:val="Corpodetexto"/>
        <w:spacing w:before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color w:val="000000" w:themeColor="text1"/>
          <w:sz w:val="24"/>
          <w:szCs w:val="24"/>
        </w:rPr>
        <w:t>Nome</w:t>
      </w:r>
      <w:r w:rsidRPr="006960D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ompleto</w:t>
      </w:r>
      <w:r>
        <w:rPr>
          <w:rFonts w:ascii="Arial" w:hAnsi="Arial" w:cs="Arial"/>
          <w:color w:val="000000" w:themeColor="text1"/>
          <w:sz w:val="24"/>
          <w:szCs w:val="24"/>
        </w:rPr>
        <w:t>: _____________________________________________</w:t>
      </w:r>
    </w:p>
    <w:p w:rsidR="001A7C8E" w:rsidRDefault="001A7C8E" w:rsidP="00786B60">
      <w:pPr>
        <w:pStyle w:val="Corpodetexto"/>
        <w:spacing w:before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PF nº_____________________________________________________</w:t>
      </w:r>
    </w:p>
    <w:p w:rsidR="001A7C8E" w:rsidRPr="006960DA" w:rsidRDefault="001A7C8E" w:rsidP="001A7C8E">
      <w:pPr>
        <w:pStyle w:val="Corpodetexto"/>
        <w:spacing w:before="6"/>
        <w:rPr>
          <w:rFonts w:ascii="Arial" w:hAnsi="Arial" w:cs="Arial"/>
          <w:color w:val="000000" w:themeColor="text1"/>
          <w:sz w:val="24"/>
          <w:szCs w:val="24"/>
        </w:rPr>
      </w:pPr>
    </w:p>
    <w:p w:rsidR="001A7C8E" w:rsidRPr="002D0F6C" w:rsidRDefault="001A7C8E" w:rsidP="002D0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75A8C" w:rsidRPr="00921B34" w:rsidRDefault="00175A8C" w:rsidP="002D0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175A8C" w:rsidRPr="00921B34" w:rsidSect="00066E3F">
      <w:headerReference w:type="default" r:id="rId8"/>
      <w:footerReference w:type="default" r:id="rId9"/>
      <w:pgSz w:w="11920" w:h="16850"/>
      <w:pgMar w:top="2219" w:right="1288" w:bottom="940" w:left="1418" w:header="1132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81" w:rsidRDefault="00602781">
      <w:r>
        <w:separator/>
      </w:r>
    </w:p>
  </w:endnote>
  <w:endnote w:type="continuationSeparator" w:id="0">
    <w:p w:rsidR="00602781" w:rsidRDefault="0060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34" w:rsidRPr="005147CD" w:rsidRDefault="00481834">
    <w:pPr>
      <w:pStyle w:val="Corpodetexto"/>
      <w:spacing w:line="14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81" w:rsidRDefault="00602781">
      <w:r>
        <w:separator/>
      </w:r>
    </w:p>
  </w:footnote>
  <w:footnote w:type="continuationSeparator" w:id="0">
    <w:p w:rsidR="00602781" w:rsidRDefault="0060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80" w:rsidRPr="002C4D4E" w:rsidRDefault="002F5C53" w:rsidP="00AB5A12">
    <w:pPr>
      <w:ind w:right="366"/>
      <w:jc w:val="center"/>
      <w:rPr>
        <w:rFonts w:ascii="Arial" w:hAnsi="Arial" w:cs="Arial"/>
        <w:b/>
        <w:color w:val="FFFFFF" w:themeColor="background1"/>
        <w:sz w:val="28"/>
        <w:szCs w:val="28"/>
        <w:highlight w:val="red"/>
      </w:rPr>
    </w:pPr>
    <w:r w:rsidRPr="002C4D4E">
      <w:rPr>
        <w:rFonts w:ascii="Arial" w:hAnsi="Arial" w:cs="Arial"/>
        <w:b/>
        <w:color w:val="FFFFFF" w:themeColor="background1"/>
        <w:sz w:val="28"/>
        <w:szCs w:val="28"/>
        <w:highlight w:val="red"/>
      </w:rPr>
      <w:t>Utilizar</w:t>
    </w:r>
    <w:r w:rsidRPr="002C4D4E">
      <w:rPr>
        <w:rFonts w:ascii="Arial" w:hAnsi="Arial" w:cs="Arial"/>
        <w:b/>
        <w:color w:val="FFFFFF" w:themeColor="background1"/>
        <w:spacing w:val="-4"/>
        <w:sz w:val="28"/>
        <w:szCs w:val="28"/>
        <w:highlight w:val="red"/>
      </w:rPr>
      <w:t xml:space="preserve"> </w:t>
    </w:r>
    <w:r w:rsidRPr="002C4D4E">
      <w:rPr>
        <w:rFonts w:ascii="Arial" w:hAnsi="Arial" w:cs="Arial"/>
        <w:b/>
        <w:color w:val="FFFFFF" w:themeColor="background1"/>
        <w:sz w:val="28"/>
        <w:szCs w:val="28"/>
        <w:highlight w:val="red"/>
      </w:rPr>
      <w:t>papel</w:t>
    </w:r>
    <w:r w:rsidRPr="002C4D4E">
      <w:rPr>
        <w:rFonts w:ascii="Arial" w:hAnsi="Arial" w:cs="Arial"/>
        <w:b/>
        <w:color w:val="FFFFFF" w:themeColor="background1"/>
        <w:spacing w:val="-2"/>
        <w:sz w:val="28"/>
        <w:szCs w:val="28"/>
        <w:highlight w:val="red"/>
      </w:rPr>
      <w:t xml:space="preserve"> </w:t>
    </w:r>
    <w:r w:rsidRPr="002C4D4E">
      <w:rPr>
        <w:rFonts w:ascii="Arial" w:hAnsi="Arial" w:cs="Arial"/>
        <w:b/>
        <w:color w:val="FFFFFF" w:themeColor="background1"/>
        <w:sz w:val="28"/>
        <w:szCs w:val="28"/>
        <w:highlight w:val="red"/>
      </w:rPr>
      <w:t>timbrado</w:t>
    </w:r>
    <w:r w:rsidRPr="002C4D4E">
      <w:rPr>
        <w:rFonts w:ascii="Arial" w:hAnsi="Arial" w:cs="Arial"/>
        <w:b/>
        <w:color w:val="FFFFFF" w:themeColor="background1"/>
        <w:spacing w:val="-2"/>
        <w:sz w:val="28"/>
        <w:szCs w:val="28"/>
        <w:highlight w:val="red"/>
      </w:rPr>
      <w:t xml:space="preserve"> </w:t>
    </w:r>
    <w:r w:rsidRPr="002C4D4E">
      <w:rPr>
        <w:rFonts w:ascii="Arial" w:hAnsi="Arial" w:cs="Arial"/>
        <w:b/>
        <w:color w:val="FFFFFF" w:themeColor="background1"/>
        <w:sz w:val="28"/>
        <w:szCs w:val="28"/>
        <w:highlight w:val="red"/>
      </w:rPr>
      <w:t xml:space="preserve">da </w:t>
    </w:r>
    <w:r w:rsidR="00311039">
      <w:rPr>
        <w:rFonts w:ascii="Arial" w:hAnsi="Arial" w:cs="Arial"/>
        <w:b/>
        <w:color w:val="FFFFFF" w:themeColor="background1"/>
        <w:sz w:val="28"/>
        <w:szCs w:val="28"/>
        <w:highlight w:val="red"/>
      </w:rPr>
      <w:t>Pessoa Jurídca</w:t>
    </w:r>
  </w:p>
  <w:p w:rsidR="00481834" w:rsidRPr="005147CD" w:rsidRDefault="00481834" w:rsidP="00A00C80">
    <w:pPr>
      <w:pStyle w:val="Corpodetex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85E"/>
    <w:multiLevelType w:val="multilevel"/>
    <w:tmpl w:val="8F3C8C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 w15:restartNumberingAfterBreak="0">
    <w:nsid w:val="03B97ECD"/>
    <w:multiLevelType w:val="multilevel"/>
    <w:tmpl w:val="AB6CD05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3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90" w:hanging="360"/>
      </w:p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</w:lvl>
    <w:lvl w:ilvl="3" w:tplc="0416000F" w:tentative="1">
      <w:start w:val="1"/>
      <w:numFmt w:val="decimal"/>
      <w:lvlText w:val="%4."/>
      <w:lvlJc w:val="left"/>
      <w:pPr>
        <w:ind w:left="3430" w:hanging="360"/>
      </w:p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</w:lvl>
    <w:lvl w:ilvl="6" w:tplc="0416000F" w:tentative="1">
      <w:start w:val="1"/>
      <w:numFmt w:val="decimal"/>
      <w:lvlText w:val="%7."/>
      <w:lvlJc w:val="left"/>
      <w:pPr>
        <w:ind w:left="5590" w:hanging="360"/>
      </w:p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rFonts w:hint="default"/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07DD5CE5"/>
    <w:multiLevelType w:val="hybridMultilevel"/>
    <w:tmpl w:val="EB5604D6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08625325"/>
    <w:multiLevelType w:val="hybridMultilevel"/>
    <w:tmpl w:val="E4CAB8D8"/>
    <w:lvl w:ilvl="0" w:tplc="EA60E878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0FA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045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AA0F6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29AEE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EE04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E9DEE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01AC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0B7BA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FF23BD"/>
    <w:multiLevelType w:val="hybridMultilevel"/>
    <w:tmpl w:val="62F83C62"/>
    <w:lvl w:ilvl="0" w:tplc="E1340D8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EC05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0CC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A10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A7A3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EA9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87F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CB9A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6E80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537DBC"/>
    <w:multiLevelType w:val="multilevel"/>
    <w:tmpl w:val="EE20CDA4"/>
    <w:lvl w:ilvl="0">
      <w:start w:val="2"/>
      <w:numFmt w:val="decimal"/>
      <w:lvlText w:val="%1"/>
      <w:lvlJc w:val="left"/>
      <w:pPr>
        <w:ind w:left="115" w:hanging="9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color w:val="auto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10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0A36E6D"/>
    <w:multiLevelType w:val="hybridMultilevel"/>
    <w:tmpl w:val="48C87E2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36" w:hanging="2160"/>
      </w:pPr>
      <w:rPr>
        <w:rFonts w:hint="default"/>
      </w:rPr>
    </w:lvl>
  </w:abstractNum>
  <w:abstractNum w:abstractNumId="13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4" w15:restartNumberingAfterBreak="0">
    <w:nsid w:val="154A6B35"/>
    <w:multiLevelType w:val="multilevel"/>
    <w:tmpl w:val="C1C8B33E"/>
    <w:lvl w:ilvl="0">
      <w:start w:val="4"/>
      <w:numFmt w:val="decimal"/>
      <w:lvlText w:val="%1"/>
      <w:lvlJc w:val="left"/>
      <w:pPr>
        <w:ind w:left="115" w:hanging="93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9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34"/>
      </w:pPr>
      <w:rPr>
        <w:rFonts w:ascii="Arial" w:eastAsia="Courier New" w:hAnsi="Arial" w:cs="Arial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9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2" w:hanging="9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9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8" w:hanging="9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1" w:hanging="9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934"/>
      </w:pPr>
      <w:rPr>
        <w:rFonts w:hint="default"/>
        <w:lang w:val="pt-PT" w:eastAsia="en-US" w:bidi="ar-SA"/>
      </w:rPr>
    </w:lvl>
  </w:abstractNum>
  <w:abstractNum w:abstractNumId="15" w15:restartNumberingAfterBreak="0">
    <w:nsid w:val="1DEA50B8"/>
    <w:multiLevelType w:val="hybridMultilevel"/>
    <w:tmpl w:val="CB94AC92"/>
    <w:lvl w:ilvl="0" w:tplc="F6DCFD42">
      <w:start w:val="16"/>
      <w:numFmt w:val="upperRoman"/>
      <w:lvlText w:val="%1"/>
      <w:lvlJc w:val="left"/>
      <w:pPr>
        <w:ind w:left="1402" w:hanging="1212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7CC6182E">
      <w:numFmt w:val="bullet"/>
      <w:lvlText w:val="•"/>
      <w:lvlJc w:val="left"/>
      <w:pPr>
        <w:ind w:left="2225" w:hanging="1212"/>
      </w:pPr>
      <w:rPr>
        <w:rFonts w:hint="default"/>
        <w:lang w:val="pt-PT" w:eastAsia="en-US" w:bidi="ar-SA"/>
      </w:rPr>
    </w:lvl>
    <w:lvl w:ilvl="2" w:tplc="FFC24080">
      <w:numFmt w:val="bullet"/>
      <w:lvlText w:val="•"/>
      <w:lvlJc w:val="left"/>
      <w:pPr>
        <w:ind w:left="3050" w:hanging="1212"/>
      </w:pPr>
      <w:rPr>
        <w:rFonts w:hint="default"/>
        <w:lang w:val="pt-PT" w:eastAsia="en-US" w:bidi="ar-SA"/>
      </w:rPr>
    </w:lvl>
    <w:lvl w:ilvl="3" w:tplc="EBAA7DBE">
      <w:numFmt w:val="bullet"/>
      <w:lvlText w:val="•"/>
      <w:lvlJc w:val="left"/>
      <w:pPr>
        <w:ind w:left="3875" w:hanging="1212"/>
      </w:pPr>
      <w:rPr>
        <w:rFonts w:hint="default"/>
        <w:lang w:val="pt-PT" w:eastAsia="en-US" w:bidi="ar-SA"/>
      </w:rPr>
    </w:lvl>
    <w:lvl w:ilvl="4" w:tplc="62281D00">
      <w:numFmt w:val="bullet"/>
      <w:lvlText w:val="•"/>
      <w:lvlJc w:val="left"/>
      <w:pPr>
        <w:ind w:left="4700" w:hanging="1212"/>
      </w:pPr>
      <w:rPr>
        <w:rFonts w:hint="default"/>
        <w:lang w:val="pt-PT" w:eastAsia="en-US" w:bidi="ar-SA"/>
      </w:rPr>
    </w:lvl>
    <w:lvl w:ilvl="5" w:tplc="D7847762">
      <w:numFmt w:val="bullet"/>
      <w:lvlText w:val="•"/>
      <w:lvlJc w:val="left"/>
      <w:pPr>
        <w:ind w:left="5525" w:hanging="1212"/>
      </w:pPr>
      <w:rPr>
        <w:rFonts w:hint="default"/>
        <w:lang w:val="pt-PT" w:eastAsia="en-US" w:bidi="ar-SA"/>
      </w:rPr>
    </w:lvl>
    <w:lvl w:ilvl="6" w:tplc="477CB882">
      <w:numFmt w:val="bullet"/>
      <w:lvlText w:val="•"/>
      <w:lvlJc w:val="left"/>
      <w:pPr>
        <w:ind w:left="6350" w:hanging="1212"/>
      </w:pPr>
      <w:rPr>
        <w:rFonts w:hint="default"/>
        <w:lang w:val="pt-PT" w:eastAsia="en-US" w:bidi="ar-SA"/>
      </w:rPr>
    </w:lvl>
    <w:lvl w:ilvl="7" w:tplc="FC54B678">
      <w:numFmt w:val="bullet"/>
      <w:lvlText w:val="•"/>
      <w:lvlJc w:val="left"/>
      <w:pPr>
        <w:ind w:left="7175" w:hanging="1212"/>
      </w:pPr>
      <w:rPr>
        <w:rFonts w:hint="default"/>
        <w:lang w:val="pt-PT" w:eastAsia="en-US" w:bidi="ar-SA"/>
      </w:rPr>
    </w:lvl>
    <w:lvl w:ilvl="8" w:tplc="A41EA596">
      <w:numFmt w:val="bullet"/>
      <w:lvlText w:val="•"/>
      <w:lvlJc w:val="left"/>
      <w:pPr>
        <w:ind w:left="8000" w:hanging="1212"/>
      </w:pPr>
      <w:rPr>
        <w:rFonts w:hint="default"/>
        <w:lang w:val="pt-PT" w:eastAsia="en-US" w:bidi="ar-SA"/>
      </w:rPr>
    </w:lvl>
  </w:abstractNum>
  <w:abstractNum w:abstractNumId="16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7" w15:restartNumberingAfterBreak="0">
    <w:nsid w:val="220F5526"/>
    <w:multiLevelType w:val="hybridMultilevel"/>
    <w:tmpl w:val="C7268960"/>
    <w:lvl w:ilvl="0" w:tplc="3AAC5A90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8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2AC17454"/>
    <w:multiLevelType w:val="multilevel"/>
    <w:tmpl w:val="22D2325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1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5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7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8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9" w15:restartNumberingAfterBreak="0">
    <w:nsid w:val="66D25B1A"/>
    <w:multiLevelType w:val="hybridMultilevel"/>
    <w:tmpl w:val="6986DAAC"/>
    <w:lvl w:ilvl="0" w:tplc="A866EB3C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31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0" w:hanging="2160"/>
      </w:pPr>
      <w:rPr>
        <w:rFonts w:hint="default"/>
      </w:rPr>
    </w:lvl>
  </w:abstractNum>
  <w:abstractNum w:abstractNumId="32" w15:restartNumberingAfterBreak="0">
    <w:nsid w:val="72A44EC8"/>
    <w:multiLevelType w:val="hybridMultilevel"/>
    <w:tmpl w:val="3632A2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rFonts w:hint="default"/>
        <w:lang w:val="pt-PT" w:eastAsia="en-US" w:bidi="ar-SA"/>
      </w:rPr>
    </w:lvl>
  </w:abstractNum>
  <w:abstractNum w:abstractNumId="34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26"/>
  </w:num>
  <w:num w:numId="5">
    <w:abstractNumId w:val="24"/>
  </w:num>
  <w:num w:numId="6">
    <w:abstractNumId w:val="18"/>
  </w:num>
  <w:num w:numId="7">
    <w:abstractNumId w:val="27"/>
  </w:num>
  <w:num w:numId="8">
    <w:abstractNumId w:val="15"/>
  </w:num>
  <w:num w:numId="9">
    <w:abstractNumId w:val="5"/>
  </w:num>
  <w:num w:numId="10">
    <w:abstractNumId w:val="16"/>
  </w:num>
  <w:num w:numId="11">
    <w:abstractNumId w:val="2"/>
  </w:num>
  <w:num w:numId="12">
    <w:abstractNumId w:val="13"/>
  </w:num>
  <w:num w:numId="13">
    <w:abstractNumId w:val="30"/>
  </w:num>
  <w:num w:numId="14">
    <w:abstractNumId w:val="20"/>
  </w:num>
  <w:num w:numId="15">
    <w:abstractNumId w:val="14"/>
  </w:num>
  <w:num w:numId="16">
    <w:abstractNumId w:val="25"/>
  </w:num>
  <w:num w:numId="17">
    <w:abstractNumId w:val="9"/>
  </w:num>
  <w:num w:numId="18">
    <w:abstractNumId w:val="33"/>
  </w:num>
  <w:num w:numId="19">
    <w:abstractNumId w:val="21"/>
  </w:num>
  <w:num w:numId="20">
    <w:abstractNumId w:val="34"/>
  </w:num>
  <w:num w:numId="21">
    <w:abstractNumId w:val="12"/>
  </w:num>
  <w:num w:numId="22">
    <w:abstractNumId w:val="31"/>
  </w:num>
  <w:num w:numId="23">
    <w:abstractNumId w:val="23"/>
  </w:num>
  <w:num w:numId="24">
    <w:abstractNumId w:val="3"/>
  </w:num>
  <w:num w:numId="25">
    <w:abstractNumId w:val="17"/>
  </w:num>
  <w:num w:numId="26">
    <w:abstractNumId w:val="22"/>
  </w:num>
  <w:num w:numId="27">
    <w:abstractNumId w:val="11"/>
  </w:num>
  <w:num w:numId="28">
    <w:abstractNumId w:val="1"/>
  </w:num>
  <w:num w:numId="29">
    <w:abstractNumId w:val="0"/>
  </w:num>
  <w:num w:numId="30">
    <w:abstractNumId w:val="8"/>
  </w:num>
  <w:num w:numId="31">
    <w:abstractNumId w:val="7"/>
  </w:num>
  <w:num w:numId="32">
    <w:abstractNumId w:val="29"/>
  </w:num>
  <w:num w:numId="33">
    <w:abstractNumId w:val="19"/>
  </w:num>
  <w:num w:numId="34">
    <w:abstractNumId w:val="3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2"/>
    <w:rsid w:val="00001138"/>
    <w:rsid w:val="00014409"/>
    <w:rsid w:val="00015A90"/>
    <w:rsid w:val="00020775"/>
    <w:rsid w:val="00025960"/>
    <w:rsid w:val="00031EC2"/>
    <w:rsid w:val="00037BD5"/>
    <w:rsid w:val="000406AA"/>
    <w:rsid w:val="00043842"/>
    <w:rsid w:val="00043F5A"/>
    <w:rsid w:val="0005486D"/>
    <w:rsid w:val="000570F1"/>
    <w:rsid w:val="00064625"/>
    <w:rsid w:val="00066E3F"/>
    <w:rsid w:val="00066E4E"/>
    <w:rsid w:val="00084112"/>
    <w:rsid w:val="00093CB4"/>
    <w:rsid w:val="00094562"/>
    <w:rsid w:val="0009654F"/>
    <w:rsid w:val="000A1D79"/>
    <w:rsid w:val="000A2340"/>
    <w:rsid w:val="000B1F13"/>
    <w:rsid w:val="000B2C9D"/>
    <w:rsid w:val="000D2A66"/>
    <w:rsid w:val="000D34E6"/>
    <w:rsid w:val="000D47C9"/>
    <w:rsid w:val="000F56C3"/>
    <w:rsid w:val="00112F8A"/>
    <w:rsid w:val="00116B9D"/>
    <w:rsid w:val="001246B8"/>
    <w:rsid w:val="00124827"/>
    <w:rsid w:val="001279AF"/>
    <w:rsid w:val="001319ED"/>
    <w:rsid w:val="0014525C"/>
    <w:rsid w:val="00150167"/>
    <w:rsid w:val="00154FD5"/>
    <w:rsid w:val="00156C3E"/>
    <w:rsid w:val="0016730B"/>
    <w:rsid w:val="00175A8C"/>
    <w:rsid w:val="00180BD2"/>
    <w:rsid w:val="00184557"/>
    <w:rsid w:val="001864A2"/>
    <w:rsid w:val="00186EC3"/>
    <w:rsid w:val="00190655"/>
    <w:rsid w:val="001932FF"/>
    <w:rsid w:val="001A613B"/>
    <w:rsid w:val="001A7C8E"/>
    <w:rsid w:val="001B0238"/>
    <w:rsid w:val="001B0CA2"/>
    <w:rsid w:val="001B3316"/>
    <w:rsid w:val="001B4D55"/>
    <w:rsid w:val="001B5AB4"/>
    <w:rsid w:val="001B658F"/>
    <w:rsid w:val="001C0754"/>
    <w:rsid w:val="001C0A97"/>
    <w:rsid w:val="001E0598"/>
    <w:rsid w:val="001E6520"/>
    <w:rsid w:val="001E7FFC"/>
    <w:rsid w:val="001F140F"/>
    <w:rsid w:val="001F1F0B"/>
    <w:rsid w:val="001F4B6C"/>
    <w:rsid w:val="001F4C5F"/>
    <w:rsid w:val="00200081"/>
    <w:rsid w:val="0020529B"/>
    <w:rsid w:val="002059EC"/>
    <w:rsid w:val="00206730"/>
    <w:rsid w:val="00210CB3"/>
    <w:rsid w:val="00232799"/>
    <w:rsid w:val="0023409E"/>
    <w:rsid w:val="00236124"/>
    <w:rsid w:val="00240EB3"/>
    <w:rsid w:val="00244E76"/>
    <w:rsid w:val="0025453B"/>
    <w:rsid w:val="002572CB"/>
    <w:rsid w:val="00261E42"/>
    <w:rsid w:val="00267356"/>
    <w:rsid w:val="00272C4E"/>
    <w:rsid w:val="00285405"/>
    <w:rsid w:val="00290729"/>
    <w:rsid w:val="00291217"/>
    <w:rsid w:val="00295C0C"/>
    <w:rsid w:val="002A2CED"/>
    <w:rsid w:val="002A5030"/>
    <w:rsid w:val="002B1E96"/>
    <w:rsid w:val="002B4144"/>
    <w:rsid w:val="002C023D"/>
    <w:rsid w:val="002C0872"/>
    <w:rsid w:val="002C434D"/>
    <w:rsid w:val="002C4996"/>
    <w:rsid w:val="002C4D4E"/>
    <w:rsid w:val="002C7A0D"/>
    <w:rsid w:val="002D0F6C"/>
    <w:rsid w:val="002D1394"/>
    <w:rsid w:val="002D3AEB"/>
    <w:rsid w:val="002D7573"/>
    <w:rsid w:val="002E14CB"/>
    <w:rsid w:val="002E15CC"/>
    <w:rsid w:val="002E1D82"/>
    <w:rsid w:val="002E4C83"/>
    <w:rsid w:val="002E5271"/>
    <w:rsid w:val="002E53BC"/>
    <w:rsid w:val="002E6BE4"/>
    <w:rsid w:val="002F1DB6"/>
    <w:rsid w:val="002F2E79"/>
    <w:rsid w:val="002F5433"/>
    <w:rsid w:val="002F5C53"/>
    <w:rsid w:val="002F6147"/>
    <w:rsid w:val="00302940"/>
    <w:rsid w:val="00303A64"/>
    <w:rsid w:val="00311039"/>
    <w:rsid w:val="00311198"/>
    <w:rsid w:val="00311938"/>
    <w:rsid w:val="003224C2"/>
    <w:rsid w:val="00331D2B"/>
    <w:rsid w:val="003427CB"/>
    <w:rsid w:val="00344028"/>
    <w:rsid w:val="00351B5D"/>
    <w:rsid w:val="00353D15"/>
    <w:rsid w:val="00355318"/>
    <w:rsid w:val="00375F01"/>
    <w:rsid w:val="00377BDF"/>
    <w:rsid w:val="00384B09"/>
    <w:rsid w:val="003857A3"/>
    <w:rsid w:val="00390AA9"/>
    <w:rsid w:val="003A7FC4"/>
    <w:rsid w:val="003B63AA"/>
    <w:rsid w:val="003C1CF3"/>
    <w:rsid w:val="003D13AB"/>
    <w:rsid w:val="003D5A28"/>
    <w:rsid w:val="003F66EC"/>
    <w:rsid w:val="00402CDA"/>
    <w:rsid w:val="00407AD4"/>
    <w:rsid w:val="004177AD"/>
    <w:rsid w:val="00422488"/>
    <w:rsid w:val="00424C56"/>
    <w:rsid w:val="004538FA"/>
    <w:rsid w:val="00460D93"/>
    <w:rsid w:val="0047343B"/>
    <w:rsid w:val="0047624E"/>
    <w:rsid w:val="00481834"/>
    <w:rsid w:val="00484710"/>
    <w:rsid w:val="00491F0E"/>
    <w:rsid w:val="0049513C"/>
    <w:rsid w:val="004A2F4B"/>
    <w:rsid w:val="004A37F5"/>
    <w:rsid w:val="004B1946"/>
    <w:rsid w:val="004B5EC1"/>
    <w:rsid w:val="004C71B6"/>
    <w:rsid w:val="004D2176"/>
    <w:rsid w:val="004D29DC"/>
    <w:rsid w:val="004D4429"/>
    <w:rsid w:val="004E3B55"/>
    <w:rsid w:val="004E48E9"/>
    <w:rsid w:val="004E4CB2"/>
    <w:rsid w:val="004F15EE"/>
    <w:rsid w:val="004F41EA"/>
    <w:rsid w:val="00504D88"/>
    <w:rsid w:val="005147CD"/>
    <w:rsid w:val="00514CE0"/>
    <w:rsid w:val="005209DA"/>
    <w:rsid w:val="005225A7"/>
    <w:rsid w:val="00525089"/>
    <w:rsid w:val="00526602"/>
    <w:rsid w:val="005436B9"/>
    <w:rsid w:val="00546C61"/>
    <w:rsid w:val="00560FE0"/>
    <w:rsid w:val="005650D0"/>
    <w:rsid w:val="005722C3"/>
    <w:rsid w:val="00575024"/>
    <w:rsid w:val="005752A8"/>
    <w:rsid w:val="0057563B"/>
    <w:rsid w:val="005814AF"/>
    <w:rsid w:val="0058230D"/>
    <w:rsid w:val="0059228A"/>
    <w:rsid w:val="00592764"/>
    <w:rsid w:val="00594F14"/>
    <w:rsid w:val="00596791"/>
    <w:rsid w:val="00596C99"/>
    <w:rsid w:val="005A0369"/>
    <w:rsid w:val="005A658D"/>
    <w:rsid w:val="005B0998"/>
    <w:rsid w:val="005C16A4"/>
    <w:rsid w:val="005C314D"/>
    <w:rsid w:val="005C677E"/>
    <w:rsid w:val="005D2D4C"/>
    <w:rsid w:val="005D3227"/>
    <w:rsid w:val="005F1492"/>
    <w:rsid w:val="005F3850"/>
    <w:rsid w:val="005F781F"/>
    <w:rsid w:val="00601F7B"/>
    <w:rsid w:val="00602781"/>
    <w:rsid w:val="0062351A"/>
    <w:rsid w:val="00651DB0"/>
    <w:rsid w:val="00652AD3"/>
    <w:rsid w:val="00657713"/>
    <w:rsid w:val="006747DC"/>
    <w:rsid w:val="00675FAD"/>
    <w:rsid w:val="0068134F"/>
    <w:rsid w:val="006830F4"/>
    <w:rsid w:val="00696B58"/>
    <w:rsid w:val="006C6E0F"/>
    <w:rsid w:val="006D1B6B"/>
    <w:rsid w:val="006D4030"/>
    <w:rsid w:val="006D7883"/>
    <w:rsid w:val="006E4B79"/>
    <w:rsid w:val="006E554F"/>
    <w:rsid w:val="006E7912"/>
    <w:rsid w:val="006F40E5"/>
    <w:rsid w:val="00700A77"/>
    <w:rsid w:val="00702C39"/>
    <w:rsid w:val="00704095"/>
    <w:rsid w:val="00723BE9"/>
    <w:rsid w:val="00726B47"/>
    <w:rsid w:val="00737761"/>
    <w:rsid w:val="00751AFD"/>
    <w:rsid w:val="0075425C"/>
    <w:rsid w:val="007553D9"/>
    <w:rsid w:val="00756FAA"/>
    <w:rsid w:val="00763FD1"/>
    <w:rsid w:val="00774D04"/>
    <w:rsid w:val="00777F15"/>
    <w:rsid w:val="00786B60"/>
    <w:rsid w:val="00790A34"/>
    <w:rsid w:val="007A36A2"/>
    <w:rsid w:val="007B0406"/>
    <w:rsid w:val="007B4292"/>
    <w:rsid w:val="007B5E96"/>
    <w:rsid w:val="007C200E"/>
    <w:rsid w:val="007D27B4"/>
    <w:rsid w:val="007D27E0"/>
    <w:rsid w:val="007D35AA"/>
    <w:rsid w:val="007D7C66"/>
    <w:rsid w:val="007E6776"/>
    <w:rsid w:val="007E79FD"/>
    <w:rsid w:val="007F04C6"/>
    <w:rsid w:val="00802D60"/>
    <w:rsid w:val="008047AB"/>
    <w:rsid w:val="00811B2C"/>
    <w:rsid w:val="00825FE2"/>
    <w:rsid w:val="008329BD"/>
    <w:rsid w:val="0083454C"/>
    <w:rsid w:val="0083577B"/>
    <w:rsid w:val="00846781"/>
    <w:rsid w:val="00870CDB"/>
    <w:rsid w:val="00870DAA"/>
    <w:rsid w:val="00875B83"/>
    <w:rsid w:val="00876C51"/>
    <w:rsid w:val="00891234"/>
    <w:rsid w:val="00891961"/>
    <w:rsid w:val="008969C9"/>
    <w:rsid w:val="008A001C"/>
    <w:rsid w:val="008A3155"/>
    <w:rsid w:val="008C082D"/>
    <w:rsid w:val="008D1288"/>
    <w:rsid w:val="008D2645"/>
    <w:rsid w:val="008E0043"/>
    <w:rsid w:val="008F12FE"/>
    <w:rsid w:val="009017E7"/>
    <w:rsid w:val="00905507"/>
    <w:rsid w:val="00906E9F"/>
    <w:rsid w:val="00921B34"/>
    <w:rsid w:val="00923855"/>
    <w:rsid w:val="009238B6"/>
    <w:rsid w:val="00943872"/>
    <w:rsid w:val="009442C1"/>
    <w:rsid w:val="009506BC"/>
    <w:rsid w:val="009524FC"/>
    <w:rsid w:val="00954CC7"/>
    <w:rsid w:val="00957280"/>
    <w:rsid w:val="00962012"/>
    <w:rsid w:val="00973486"/>
    <w:rsid w:val="009734E5"/>
    <w:rsid w:val="00982062"/>
    <w:rsid w:val="00982ED3"/>
    <w:rsid w:val="0099312F"/>
    <w:rsid w:val="00993889"/>
    <w:rsid w:val="0099704C"/>
    <w:rsid w:val="009A5354"/>
    <w:rsid w:val="009B2BAA"/>
    <w:rsid w:val="009C258D"/>
    <w:rsid w:val="009C7983"/>
    <w:rsid w:val="009E1DCC"/>
    <w:rsid w:val="009F213C"/>
    <w:rsid w:val="009F2140"/>
    <w:rsid w:val="009F222C"/>
    <w:rsid w:val="009F72BF"/>
    <w:rsid w:val="00A00C80"/>
    <w:rsid w:val="00A0322E"/>
    <w:rsid w:val="00A050C0"/>
    <w:rsid w:val="00A125DA"/>
    <w:rsid w:val="00A151FE"/>
    <w:rsid w:val="00A21EB2"/>
    <w:rsid w:val="00A3134E"/>
    <w:rsid w:val="00A32CA4"/>
    <w:rsid w:val="00A35268"/>
    <w:rsid w:val="00A56702"/>
    <w:rsid w:val="00A81F0A"/>
    <w:rsid w:val="00A8225E"/>
    <w:rsid w:val="00AA1468"/>
    <w:rsid w:val="00AA43B5"/>
    <w:rsid w:val="00AB5A12"/>
    <w:rsid w:val="00AC0407"/>
    <w:rsid w:val="00AC14F0"/>
    <w:rsid w:val="00AC1B36"/>
    <w:rsid w:val="00AC4218"/>
    <w:rsid w:val="00AC5D35"/>
    <w:rsid w:val="00AC6C35"/>
    <w:rsid w:val="00AE2A4F"/>
    <w:rsid w:val="00AE42DF"/>
    <w:rsid w:val="00AF039F"/>
    <w:rsid w:val="00AF190D"/>
    <w:rsid w:val="00AF1BFD"/>
    <w:rsid w:val="00AF4D6C"/>
    <w:rsid w:val="00B010A9"/>
    <w:rsid w:val="00B06C28"/>
    <w:rsid w:val="00B110F9"/>
    <w:rsid w:val="00B1308C"/>
    <w:rsid w:val="00B17439"/>
    <w:rsid w:val="00B22AE9"/>
    <w:rsid w:val="00B27A64"/>
    <w:rsid w:val="00B35525"/>
    <w:rsid w:val="00B3587A"/>
    <w:rsid w:val="00B37996"/>
    <w:rsid w:val="00B43F59"/>
    <w:rsid w:val="00B45FBC"/>
    <w:rsid w:val="00B6253A"/>
    <w:rsid w:val="00B82080"/>
    <w:rsid w:val="00B82B68"/>
    <w:rsid w:val="00B84B45"/>
    <w:rsid w:val="00BA0A1F"/>
    <w:rsid w:val="00BA5A21"/>
    <w:rsid w:val="00BA6AA1"/>
    <w:rsid w:val="00BB7676"/>
    <w:rsid w:val="00BC5FE4"/>
    <w:rsid w:val="00BD0743"/>
    <w:rsid w:val="00BD2892"/>
    <w:rsid w:val="00BD4B6B"/>
    <w:rsid w:val="00BE4C18"/>
    <w:rsid w:val="00BF2856"/>
    <w:rsid w:val="00C007A3"/>
    <w:rsid w:val="00C039F7"/>
    <w:rsid w:val="00C06639"/>
    <w:rsid w:val="00C23145"/>
    <w:rsid w:val="00C238CE"/>
    <w:rsid w:val="00C37957"/>
    <w:rsid w:val="00C419C5"/>
    <w:rsid w:val="00C45682"/>
    <w:rsid w:val="00C526A7"/>
    <w:rsid w:val="00C52DDF"/>
    <w:rsid w:val="00C530EB"/>
    <w:rsid w:val="00C53121"/>
    <w:rsid w:val="00C57597"/>
    <w:rsid w:val="00C65B73"/>
    <w:rsid w:val="00C66E8B"/>
    <w:rsid w:val="00C67A52"/>
    <w:rsid w:val="00CB3028"/>
    <w:rsid w:val="00CB413A"/>
    <w:rsid w:val="00CD39A9"/>
    <w:rsid w:val="00CD3D80"/>
    <w:rsid w:val="00CE7399"/>
    <w:rsid w:val="00CF6227"/>
    <w:rsid w:val="00D11348"/>
    <w:rsid w:val="00D14CEA"/>
    <w:rsid w:val="00D17B13"/>
    <w:rsid w:val="00D2393A"/>
    <w:rsid w:val="00D23E2F"/>
    <w:rsid w:val="00D26B78"/>
    <w:rsid w:val="00D33F15"/>
    <w:rsid w:val="00D632EF"/>
    <w:rsid w:val="00D64D28"/>
    <w:rsid w:val="00D65FAC"/>
    <w:rsid w:val="00D67FCD"/>
    <w:rsid w:val="00D73495"/>
    <w:rsid w:val="00D74174"/>
    <w:rsid w:val="00D81AA4"/>
    <w:rsid w:val="00D83471"/>
    <w:rsid w:val="00D84A80"/>
    <w:rsid w:val="00D85490"/>
    <w:rsid w:val="00D86012"/>
    <w:rsid w:val="00D87F8A"/>
    <w:rsid w:val="00D90BBE"/>
    <w:rsid w:val="00D95321"/>
    <w:rsid w:val="00D968D1"/>
    <w:rsid w:val="00D970AE"/>
    <w:rsid w:val="00DB4079"/>
    <w:rsid w:val="00DD0202"/>
    <w:rsid w:val="00DD1352"/>
    <w:rsid w:val="00DD2884"/>
    <w:rsid w:val="00DD3578"/>
    <w:rsid w:val="00DE4AEC"/>
    <w:rsid w:val="00DE4EC5"/>
    <w:rsid w:val="00DE5809"/>
    <w:rsid w:val="00DF1437"/>
    <w:rsid w:val="00DF29DD"/>
    <w:rsid w:val="00DF3A10"/>
    <w:rsid w:val="00DF54E2"/>
    <w:rsid w:val="00DF562C"/>
    <w:rsid w:val="00E164E8"/>
    <w:rsid w:val="00E16BC1"/>
    <w:rsid w:val="00E17133"/>
    <w:rsid w:val="00E17F54"/>
    <w:rsid w:val="00E233B5"/>
    <w:rsid w:val="00E455EF"/>
    <w:rsid w:val="00E519FD"/>
    <w:rsid w:val="00E53F5A"/>
    <w:rsid w:val="00E558A9"/>
    <w:rsid w:val="00E6689E"/>
    <w:rsid w:val="00E73AEF"/>
    <w:rsid w:val="00E75B23"/>
    <w:rsid w:val="00E77FDD"/>
    <w:rsid w:val="00E82A45"/>
    <w:rsid w:val="00E92EFF"/>
    <w:rsid w:val="00EA4F07"/>
    <w:rsid w:val="00EB0CED"/>
    <w:rsid w:val="00EB3B39"/>
    <w:rsid w:val="00EB4066"/>
    <w:rsid w:val="00EB4461"/>
    <w:rsid w:val="00EB7C51"/>
    <w:rsid w:val="00EC0018"/>
    <w:rsid w:val="00ED0DDE"/>
    <w:rsid w:val="00ED3EC8"/>
    <w:rsid w:val="00EE350F"/>
    <w:rsid w:val="00EE4FF9"/>
    <w:rsid w:val="00EE636A"/>
    <w:rsid w:val="00EF3578"/>
    <w:rsid w:val="00EF4F73"/>
    <w:rsid w:val="00EF7053"/>
    <w:rsid w:val="00F0355B"/>
    <w:rsid w:val="00F05C51"/>
    <w:rsid w:val="00F074B0"/>
    <w:rsid w:val="00F22085"/>
    <w:rsid w:val="00F26EDA"/>
    <w:rsid w:val="00F31FE4"/>
    <w:rsid w:val="00F3783A"/>
    <w:rsid w:val="00F50742"/>
    <w:rsid w:val="00F52CEC"/>
    <w:rsid w:val="00F5321A"/>
    <w:rsid w:val="00F53B45"/>
    <w:rsid w:val="00F54745"/>
    <w:rsid w:val="00F56FE2"/>
    <w:rsid w:val="00F61802"/>
    <w:rsid w:val="00F818C1"/>
    <w:rsid w:val="00F831F2"/>
    <w:rsid w:val="00F92621"/>
    <w:rsid w:val="00FA42D2"/>
    <w:rsid w:val="00FA6330"/>
    <w:rsid w:val="00FA683F"/>
    <w:rsid w:val="00FB4122"/>
    <w:rsid w:val="00FB5C1D"/>
    <w:rsid w:val="00FB6ED0"/>
    <w:rsid w:val="00FD3D31"/>
    <w:rsid w:val="00FD56FE"/>
    <w:rsid w:val="00FE33CC"/>
    <w:rsid w:val="00FE3AB0"/>
    <w:rsid w:val="00FE7E9F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8F7CEF0-A00C-4D3C-BD8D-D64F32C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11" w:hanging="39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ind w:left="770" w:right="972" w:hanging="65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56"/>
    <w:rPr>
      <w:rFonts w:ascii="Segoe UI" w:eastAsia="Courier New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F547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745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7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745"/>
    <w:rPr>
      <w:rFonts w:ascii="Courier New" w:eastAsia="Courier New" w:hAnsi="Courier New" w:cs="Courier New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040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0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095"/>
    <w:rPr>
      <w:rFonts w:ascii="Courier New" w:eastAsia="Courier New" w:hAnsi="Courier New" w:cs="Courier Ne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0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095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Default">
    <w:name w:val="Default"/>
    <w:rsid w:val="00756FAA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86012"/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AA146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C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E519FD"/>
    <w:rPr>
      <w:rFonts w:ascii="Courier New" w:eastAsia="Courier New" w:hAnsi="Courier New" w:cs="Courier New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9D1F-7B3F-4E21-B111-8C0D2DA8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abá, 25 de Agosto de 2003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abá, 25 de Agosto de 2003</dc:title>
  <dc:creator>REINALDO HENRIQUE DE SOUZA</dc:creator>
  <cp:lastModifiedBy>BRENDA GUIMARÃES DE MORAES</cp:lastModifiedBy>
  <cp:revision>8</cp:revision>
  <cp:lastPrinted>2023-05-03T13:36:00Z</cp:lastPrinted>
  <dcterms:created xsi:type="dcterms:W3CDTF">2026-02-11T19:38:00Z</dcterms:created>
  <dcterms:modified xsi:type="dcterms:W3CDTF">2026-02-1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